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72E2D31" w:rsidR="00FA0877" w:rsidRPr="00A665F9" w:rsidRDefault="00DA246B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February 4, 2019 - February 10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6E58EED9" w:rsidR="00892FF1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E1EC88A" w:rsidR="00247A09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C82F917" w:rsidR="00892FF1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8576B9B" w:rsidR="00247A09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104BEF5" w:rsidR="00892FF1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67B0244C" w:rsidR="00247A09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46E3A9D6" w:rsidR="008A7A6A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9E087DC" w:rsidR="00247A09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11F2670" w:rsidR="008A7A6A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7B819747" w:rsidR="00247A09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EAC05DA" w:rsidR="008A7A6A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565112C1" w:rsidR="00247A09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24B064C4" w:rsidR="008A7A6A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99845A7" w:rsidR="00247A09" w:rsidRPr="00A665F9" w:rsidRDefault="00DA246B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eb 10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A246B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DA246B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19 weekly calendar</dc:title>
  <dc:subject>Free weekly calendar template for  February 4 to February 10, 2019</dc:subject>
  <dc:creator>General Blue Corporation</dc:creator>
  <keywords>Week 6 of 2019 printable weekly calendar</keywords>
  <dc:description/>
  <dcterms:created xsi:type="dcterms:W3CDTF">2019-10-21T16:21:00.0000000Z</dcterms:created>
  <dcterms:modified xsi:type="dcterms:W3CDTF">2022-12-16T23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